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8C" w:rsidRDefault="007B078C" w:rsidP="007B078C">
      <w:pPr>
        <w:spacing w:line="240" w:lineRule="auto"/>
      </w:pPr>
      <w:bookmarkStart w:id="0" w:name="_GoBack"/>
      <w:bookmarkEnd w:id="0"/>
    </w:p>
    <w:tbl>
      <w:tblPr>
        <w:tblStyle w:val="Tablaconcuadrcul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7797"/>
      </w:tblGrid>
      <w:tr w:rsidR="007B078C" w:rsidTr="009740F9">
        <w:tc>
          <w:tcPr>
            <w:tcW w:w="10207" w:type="dxa"/>
            <w:gridSpan w:val="4"/>
          </w:tcPr>
          <w:p w:rsidR="007B078C" w:rsidRPr="005A1625" w:rsidRDefault="007B078C" w:rsidP="009740F9">
            <w:pPr>
              <w:jc w:val="center"/>
              <w:rPr>
                <w:b/>
                <w:sz w:val="24"/>
                <w:szCs w:val="24"/>
              </w:rPr>
            </w:pPr>
            <w:r w:rsidRPr="005A1625">
              <w:rPr>
                <w:b/>
                <w:sz w:val="24"/>
                <w:szCs w:val="24"/>
              </w:rPr>
              <w:t>ESCUELA CIUDADANA POR LA TRANSPARENCIA</w:t>
            </w:r>
          </w:p>
        </w:tc>
      </w:tr>
      <w:tr w:rsidR="005A1625" w:rsidTr="009740F9">
        <w:tc>
          <w:tcPr>
            <w:tcW w:w="10207" w:type="dxa"/>
            <w:gridSpan w:val="4"/>
          </w:tcPr>
          <w:p w:rsidR="005A1625" w:rsidRPr="005A1625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>Informe Trimestral</w:t>
            </w:r>
          </w:p>
          <w:p w:rsidR="005A1625" w:rsidRPr="007B078C" w:rsidRDefault="005A1625" w:rsidP="009740F9">
            <w:pPr>
              <w:jc w:val="center"/>
              <w:rPr>
                <w:b/>
              </w:rPr>
            </w:pPr>
            <w:r w:rsidRPr="005A1625">
              <w:rPr>
                <w:b/>
              </w:rPr>
              <w:t xml:space="preserve">Enero </w:t>
            </w:r>
            <w:r>
              <w:rPr>
                <w:b/>
              </w:rPr>
              <w:t>–</w:t>
            </w:r>
            <w:r w:rsidRPr="005A1625">
              <w:rPr>
                <w:b/>
              </w:rPr>
              <w:t xml:space="preserve"> Marzo</w:t>
            </w:r>
            <w:r>
              <w:rPr>
                <w:b/>
              </w:rPr>
              <w:t xml:space="preserve"> 2014</w:t>
            </w:r>
          </w:p>
        </w:tc>
      </w:tr>
      <w:tr w:rsidR="00513BC2" w:rsidTr="009740F9">
        <w:tc>
          <w:tcPr>
            <w:tcW w:w="1985" w:type="dxa"/>
            <w:gridSpan w:val="2"/>
            <w:vAlign w:val="center"/>
          </w:tcPr>
          <w:p w:rsidR="007B078C" w:rsidRDefault="007B078C" w:rsidP="009740F9">
            <w:pPr>
              <w:rPr>
                <w:lang w:val="es-ES"/>
              </w:rPr>
            </w:pPr>
          </w:p>
          <w:p w:rsidR="007B078C" w:rsidRPr="00513BC2" w:rsidRDefault="00957B02" w:rsidP="009740F9">
            <w:pPr>
              <w:rPr>
                <w:b/>
              </w:rPr>
            </w:pPr>
            <w:r w:rsidRPr="00957B02">
              <w:rPr>
                <w:b/>
                <w:bCs/>
              </w:rPr>
              <w:t>Objetivo general</w:t>
            </w: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  <w:vAlign w:val="center"/>
          </w:tcPr>
          <w:p w:rsidR="007B078C" w:rsidRDefault="00957B02" w:rsidP="009740F9">
            <w:pPr>
              <w:jc w:val="both"/>
            </w:pPr>
            <w:r w:rsidRPr="00957B02">
              <w:t>Fortalecer mediante la habilitación y capacitaci</w:t>
            </w:r>
            <w:r>
              <w:t xml:space="preserve">ón ciudadana, el ejercicio del Derecho al </w:t>
            </w:r>
            <w:r w:rsidRPr="00957B02">
              <w:t>A</w:t>
            </w:r>
            <w:r>
              <w:t xml:space="preserve">cceso a la </w:t>
            </w:r>
            <w:r w:rsidRPr="00957B02">
              <w:t>I</w:t>
            </w:r>
            <w:r>
              <w:t xml:space="preserve">nformación </w:t>
            </w:r>
            <w:r w:rsidRPr="00957B02">
              <w:t>P</w:t>
            </w:r>
            <w:r>
              <w:t>ública</w:t>
            </w:r>
            <w:r w:rsidR="005A1625">
              <w:t xml:space="preserve"> (DAIP)</w:t>
            </w:r>
            <w:r w:rsidRPr="00957B02">
              <w:t xml:space="preserve"> y del D</w:t>
            </w:r>
            <w:r>
              <w:t xml:space="preserve">erecho a la </w:t>
            </w:r>
            <w:r w:rsidRPr="00957B02">
              <w:t>P</w:t>
            </w:r>
            <w:r>
              <w:t xml:space="preserve">rotección de </w:t>
            </w:r>
            <w:r w:rsidRPr="00957B02">
              <w:t>D</w:t>
            </w:r>
            <w:r>
              <w:t xml:space="preserve">atos </w:t>
            </w:r>
            <w:r w:rsidRPr="00957B02">
              <w:t>P</w:t>
            </w:r>
            <w:r>
              <w:t>ersonales</w:t>
            </w:r>
            <w:r w:rsidR="005A1625">
              <w:t xml:space="preserve"> (DPDP)</w:t>
            </w:r>
            <w:r w:rsidRPr="00957B02">
              <w:t xml:space="preserve"> en el Distrito Federal, brindándoles una propuesta pedagógica que corresponda al perfil de la población interesada.</w:t>
            </w:r>
          </w:p>
        </w:tc>
      </w:tr>
      <w:tr w:rsidR="00513BC2" w:rsidTr="005A1625">
        <w:tc>
          <w:tcPr>
            <w:tcW w:w="1985" w:type="dxa"/>
            <w:gridSpan w:val="2"/>
            <w:vAlign w:val="center"/>
          </w:tcPr>
          <w:p w:rsidR="007B078C" w:rsidRPr="00513BC2" w:rsidRDefault="007B078C" w:rsidP="009740F9">
            <w:pPr>
              <w:rPr>
                <w:b/>
              </w:rPr>
            </w:pPr>
          </w:p>
        </w:tc>
        <w:tc>
          <w:tcPr>
            <w:tcW w:w="8222" w:type="dxa"/>
            <w:gridSpan w:val="2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</w:pPr>
          </w:p>
        </w:tc>
      </w:tr>
      <w:tr w:rsidR="007B078C" w:rsidTr="009740F9">
        <w:tc>
          <w:tcPr>
            <w:tcW w:w="10207" w:type="dxa"/>
            <w:gridSpan w:val="4"/>
          </w:tcPr>
          <w:p w:rsidR="007B078C" w:rsidRPr="00957B02" w:rsidRDefault="007B078C" w:rsidP="008736B2">
            <w:pPr>
              <w:jc w:val="both"/>
            </w:pPr>
          </w:p>
        </w:tc>
      </w:tr>
      <w:tr w:rsidR="00513BC2" w:rsidTr="009740F9">
        <w:tc>
          <w:tcPr>
            <w:tcW w:w="1843" w:type="dxa"/>
          </w:tcPr>
          <w:p w:rsidR="007B078C" w:rsidRPr="00513BC2" w:rsidRDefault="005A1625" w:rsidP="00513BC2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Metas</w:t>
            </w:r>
            <w:r w:rsidR="007B078C" w:rsidRPr="002E46CC">
              <w:rPr>
                <w:rFonts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CD354F">
        <w:trPr>
          <w:trHeight w:val="749"/>
        </w:trPr>
        <w:tc>
          <w:tcPr>
            <w:tcW w:w="10207" w:type="dxa"/>
            <w:gridSpan w:val="4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:rsidR="005A1625" w:rsidRPr="005A1625" w:rsidRDefault="005A1625" w:rsidP="005A1625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5A1625">
              <w:rPr>
                <w:rFonts w:cs="Arial"/>
                <w:color w:val="000000"/>
              </w:rPr>
              <w:t>1,500 personas capacitadas</w:t>
            </w:r>
          </w:p>
          <w:p w:rsidR="007B078C" w:rsidRPr="005A1625" w:rsidRDefault="007B078C" w:rsidP="00F1023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513BC2" w:rsidRPr="00105E64" w:rsidTr="00513BC2">
        <w:tc>
          <w:tcPr>
            <w:tcW w:w="2410" w:type="dxa"/>
            <w:gridSpan w:val="3"/>
          </w:tcPr>
          <w:p w:rsidR="007B078C" w:rsidRDefault="007B078C" w:rsidP="009740F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  <w:highlight w:val="yellow"/>
                <w:lang w:val="es-ES"/>
              </w:rPr>
            </w:pPr>
          </w:p>
          <w:p w:rsidR="007B078C" w:rsidRDefault="00513BC2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  <w:r>
              <w:rPr>
                <w:rFonts w:cs="Arial"/>
                <w:b/>
                <w:color w:val="000000"/>
                <w:lang w:val="es-ES"/>
              </w:rPr>
              <w:t>Informe de actividades</w:t>
            </w:r>
          </w:p>
          <w:p w:rsidR="00103EE5" w:rsidRPr="00513BC2" w:rsidRDefault="00103EE5" w:rsidP="00513BC2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"/>
              </w:rPr>
            </w:pPr>
          </w:p>
        </w:tc>
        <w:tc>
          <w:tcPr>
            <w:tcW w:w="7797" w:type="dxa"/>
            <w:tcBorders>
              <w:left w:val="nil"/>
            </w:tcBorders>
          </w:tcPr>
          <w:p w:rsidR="007B078C" w:rsidRPr="00105E64" w:rsidRDefault="007B078C" w:rsidP="009740F9">
            <w:pPr>
              <w:jc w:val="both"/>
              <w:rPr>
                <w:highlight w:val="yellow"/>
              </w:rPr>
            </w:pPr>
          </w:p>
        </w:tc>
      </w:tr>
      <w:tr w:rsidR="007B078C" w:rsidTr="00513BC2">
        <w:trPr>
          <w:trHeight w:val="80"/>
        </w:trPr>
        <w:tc>
          <w:tcPr>
            <w:tcW w:w="10207" w:type="dxa"/>
            <w:gridSpan w:val="4"/>
          </w:tcPr>
          <w:p w:rsidR="00103EE5" w:rsidRDefault="00103EE5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103EE5">
              <w:rPr>
                <w:rFonts w:cs="Arial"/>
                <w:color w:val="000000"/>
                <w:lang w:val="es-ES"/>
              </w:rPr>
              <w:t xml:space="preserve">Se realizó una propuesta de Plan de Trabajo para desarrollar con la UACM, y se llevó a cabo un taller con </w:t>
            </w:r>
            <w:r w:rsidR="00D55139">
              <w:rPr>
                <w:rFonts w:cs="Arial"/>
                <w:color w:val="000000"/>
                <w:lang w:val="es-ES"/>
              </w:rPr>
              <w:t>el Colegio de Ciencias</w:t>
            </w:r>
            <w:r w:rsidRPr="00103EE5">
              <w:rPr>
                <w:rFonts w:cs="Arial"/>
                <w:color w:val="000000"/>
                <w:lang w:val="es-ES"/>
              </w:rPr>
              <w:t xml:space="preserve"> en materia de acceso a la información pública y la protección de datos personales, así como  </w:t>
            </w:r>
            <w:r w:rsidR="0044629B">
              <w:rPr>
                <w:rFonts w:cs="Arial"/>
                <w:color w:val="000000"/>
                <w:lang w:val="es-ES"/>
              </w:rPr>
              <w:t xml:space="preserve">tres </w:t>
            </w:r>
            <w:r w:rsidRPr="00103EE5">
              <w:rPr>
                <w:rFonts w:cs="Arial"/>
                <w:color w:val="000000"/>
                <w:lang w:val="es-ES"/>
              </w:rPr>
              <w:t>reuniones de trabajo.</w:t>
            </w:r>
          </w:p>
          <w:p w:rsidR="0044629B" w:rsidRPr="00103EE5" w:rsidRDefault="0044629B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103EE5" w:rsidRDefault="00103EE5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103EE5">
              <w:rPr>
                <w:rFonts w:cs="Arial"/>
                <w:color w:val="000000"/>
                <w:lang w:val="es-ES"/>
              </w:rPr>
              <w:t>Se elaboró la sesión 1 de Formación de Redes del Manual de capacitación, misma que está en revisión.</w:t>
            </w:r>
          </w:p>
          <w:p w:rsidR="0044629B" w:rsidRPr="00103EE5" w:rsidRDefault="0044629B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</w:p>
          <w:p w:rsidR="00513BC2" w:rsidRDefault="00103EE5" w:rsidP="00103EE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val="es-ES"/>
              </w:rPr>
            </w:pPr>
            <w:r w:rsidRPr="00103EE5">
              <w:rPr>
                <w:rFonts w:cs="Arial"/>
                <w:color w:val="000000"/>
                <w:lang w:val="es-ES"/>
              </w:rPr>
              <w:t>Se han capacitado a 369 personas a través de: Curso-Taller de Formación de Capacitadores Nivel 1 (2 Cursos-Taller, de 4 sesiones cada curso); Curso Taller de Formación de Capacitadores Nivel 2 (2 Cursos-Taller, de 4 sesiones cada curso), dos sesiones de capacitación para la Red “Moctezuma” y dos sesiones de capacitación para la Red “Amorosa”; de igual manera, se impartieron 4 cursos a jóvenes integrantes de la Red de Acción Social y de la Red de Recuperación de Espacios del Instituto de la Juventud; y dos cursos de capacitación para jóvenes beneficiarios del Programa Prepa Sí, en el marco del Convenio con el FIDEGAR; así como dos talleres de “Fuentes Primarias de Información para el acceso a la Información Pública” con Comités Ciudadanos en la Delegación Azcapotzalco, en el marco de la 2ª Jornada por la Transparencia.</w:t>
            </w:r>
          </w:p>
          <w:p w:rsidR="00513BC2" w:rsidRDefault="00513BC2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294A26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294A26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294A26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294A26" w:rsidRDefault="00294A26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8313C9" w:rsidRDefault="008313C9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  <w:p w:rsidR="00F10235" w:rsidRPr="00F10235" w:rsidRDefault="00F10235" w:rsidP="00F10235">
            <w:pPr>
              <w:spacing w:line="360" w:lineRule="auto"/>
              <w:jc w:val="both"/>
              <w:rPr>
                <w:rFonts w:cs="Arial"/>
                <w:color w:val="000000"/>
                <w:lang w:val="es-ES"/>
              </w:rPr>
            </w:pPr>
          </w:p>
        </w:tc>
      </w:tr>
    </w:tbl>
    <w:tbl>
      <w:tblPr>
        <w:tblStyle w:val="Tablaconcuadrcula1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1679"/>
        <w:gridCol w:w="1622"/>
        <w:gridCol w:w="2477"/>
        <w:gridCol w:w="1134"/>
        <w:gridCol w:w="1418"/>
      </w:tblGrid>
      <w:tr w:rsidR="0016055A" w:rsidRPr="00FA00F6" w:rsidTr="002D3E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186724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F10235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21575C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ACTIVIDAD</w:t>
            </w:r>
            <w:r w:rsidR="008736B2">
              <w:rPr>
                <w:b/>
                <w:color w:val="4A442A" w:themeColor="background2" w:themeShade="40"/>
                <w:sz w:val="20"/>
                <w:szCs w:val="20"/>
              </w:rPr>
              <w:t xml:space="preserve"> (</w:t>
            </w:r>
            <w:r w:rsidR="008736B2" w:rsidRPr="008736B2">
              <w:rPr>
                <w:b/>
                <w:color w:val="4A442A" w:themeColor="background2" w:themeShade="40"/>
                <w:sz w:val="20"/>
                <w:szCs w:val="20"/>
              </w:rPr>
              <w:t>cursos, conferencias y talleres</w:t>
            </w:r>
            <w:r w:rsidR="008736B2">
              <w:rPr>
                <w:b/>
                <w:color w:val="4A442A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86724" w:rsidRPr="0016055A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055A" w:rsidRPr="0016055A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8B77B6" w:rsidRPr="008B77B6" w:rsidRDefault="00EC2D57" w:rsidP="0016055A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POBLACIÓN BENEFICIADA</w:t>
            </w:r>
          </w:p>
          <w:p w:rsidR="0016055A" w:rsidRPr="0016055A" w:rsidRDefault="0016055A" w:rsidP="0016055A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8B77B6" w:rsidRPr="00CD354F" w:rsidTr="002D3E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0F0740" w:rsidP="000F0740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, 23, 30 de enero y 6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0F0740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0F0740" w:rsidP="00EC2D57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 Comités Ciudadanos y Población </w:t>
            </w:r>
            <w:r w:rsidR="00EC2D57" w:rsidRPr="00CD354F">
              <w:rPr>
                <w:color w:val="4A442A" w:themeColor="background2" w:themeShade="40"/>
              </w:rPr>
              <w:t>abiert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Formación de Capacitadores. Nivel 1. </w:t>
            </w:r>
            <w:proofErr w:type="spellStart"/>
            <w:r>
              <w:rPr>
                <w:color w:val="4A442A" w:themeColor="background2" w:themeShade="40"/>
              </w:rPr>
              <w:t>Gpo</w:t>
            </w:r>
            <w:proofErr w:type="spellEnd"/>
            <w:r>
              <w:rPr>
                <w:color w:val="4A442A" w:themeColor="background2" w:themeShade="40"/>
              </w:rPr>
              <w:t>. 1</w:t>
            </w:r>
            <w:r w:rsidRPr="00CD354F">
              <w:rPr>
                <w:color w:val="4A442A" w:themeColor="background2" w:themeShade="4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8313C9" w:rsidP="00BC31CB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BC31CB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77B6" w:rsidRPr="00CD354F" w:rsidRDefault="000F0740" w:rsidP="00437DBC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</w:t>
            </w:r>
            <w:r w:rsidR="00437DBC" w:rsidRPr="00CD354F">
              <w:rPr>
                <w:color w:val="4A442A" w:themeColor="background2" w:themeShade="40"/>
              </w:rPr>
              <w:t>7</w:t>
            </w:r>
          </w:p>
        </w:tc>
      </w:tr>
      <w:tr w:rsidR="000F0740" w:rsidRPr="00CD354F" w:rsidTr="00E447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7, 24, 31 de enero y 7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EC2D57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omités Ciudadanos y Población abiert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Formación de Capacitadores. Nivel 1. </w:t>
            </w:r>
            <w:proofErr w:type="spellStart"/>
            <w:r>
              <w:rPr>
                <w:color w:val="4A442A" w:themeColor="background2" w:themeShade="40"/>
              </w:rPr>
              <w:t>Gpo</w:t>
            </w:r>
            <w:proofErr w:type="spellEnd"/>
            <w:r>
              <w:rPr>
                <w:color w:val="4A442A" w:themeColor="background2" w:themeShade="40"/>
              </w:rPr>
              <w:t>. 2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8313C9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437DBC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7</w:t>
            </w:r>
          </w:p>
        </w:tc>
      </w:tr>
      <w:tr w:rsidR="000F0740" w:rsidRPr="00CD354F" w:rsidTr="00A15D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0 y 27 de febrero y 6 y 13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tegrantes de Comités Ciudadanos y Población en General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Formación de Capacitadores. Nivel 2. </w:t>
            </w:r>
            <w:proofErr w:type="spellStart"/>
            <w:r>
              <w:rPr>
                <w:color w:val="4A442A" w:themeColor="background2" w:themeShade="40"/>
              </w:rPr>
              <w:t>Gpo</w:t>
            </w:r>
            <w:proofErr w:type="spellEnd"/>
            <w:r>
              <w:rPr>
                <w:color w:val="4A442A" w:themeColor="background2" w:themeShade="40"/>
              </w:rPr>
              <w:t>. 1</w:t>
            </w:r>
            <w:r w:rsidRPr="00CD354F">
              <w:rPr>
                <w:color w:val="4A442A" w:themeColor="background2" w:themeShade="4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8313C9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0F0740" w:rsidP="00AA1631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40" w:rsidRPr="00CD354F" w:rsidRDefault="00437DBC" w:rsidP="009740F9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1</w:t>
            </w:r>
          </w:p>
        </w:tc>
      </w:tr>
      <w:tr w:rsidR="00CD354F" w:rsidRPr="00CD354F" w:rsidTr="00372F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1 y 28 de febrero y 7 y 14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tegrantes de Comités Ciudadanos y Población en General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 xml:space="preserve">Formación de Capacitadores. Nivel 2. </w:t>
            </w:r>
            <w:proofErr w:type="spellStart"/>
            <w:r>
              <w:rPr>
                <w:color w:val="4A442A" w:themeColor="background2" w:themeShade="40"/>
              </w:rPr>
              <w:t>Gpo</w:t>
            </w:r>
            <w:proofErr w:type="spellEnd"/>
            <w:r>
              <w:rPr>
                <w:color w:val="4A442A" w:themeColor="background2" w:themeShade="40"/>
              </w:rPr>
              <w:t>. 2</w:t>
            </w:r>
            <w:r w:rsidRPr="00CD354F">
              <w:rPr>
                <w:color w:val="4A442A" w:themeColor="background2" w:themeShade="4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8313C9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4</w:t>
            </w:r>
          </w:p>
        </w:tc>
      </w:tr>
      <w:tr w:rsidR="00CD354F" w:rsidRPr="00CD354F" w:rsidTr="006671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8 y 9 de febrero; y 20, 21, 27 y 28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JUVE-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 “Jóvenes en impulso” RED DE ACCIÓN SOCIAL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5</w:t>
            </w:r>
          </w:p>
        </w:tc>
      </w:tr>
      <w:tr w:rsidR="00CD354F" w:rsidRPr="00CD354F" w:rsidTr="006671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3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“Red Amorosa”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 y Uso de la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1</w:t>
            </w:r>
          </w:p>
        </w:tc>
      </w:tr>
      <w:tr w:rsidR="00CD354F" w:rsidRPr="00CD354F" w:rsidTr="007D7F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4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FO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“Red Amorosa”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 y Uso de la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3</w:t>
            </w:r>
          </w:p>
        </w:tc>
      </w:tr>
      <w:tr w:rsidR="00CD354F" w:rsidRPr="00CD354F" w:rsidTr="002D3E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9 de febrer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errocarril Industrial 249, Colonia Moctezum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“Red Moctezuma”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CD354F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8</w:t>
            </w:r>
          </w:p>
        </w:tc>
      </w:tr>
    </w:tbl>
    <w:p w:rsidR="00572BBA" w:rsidRDefault="00572BBA"/>
    <w:p w:rsidR="00CD354F" w:rsidRDefault="00CD354F"/>
    <w:p w:rsidR="00CD354F" w:rsidRDefault="00CD354F"/>
    <w:p w:rsidR="00CD354F" w:rsidRDefault="00CD354F"/>
    <w:tbl>
      <w:tblPr>
        <w:tblStyle w:val="Tablaconcuadrcula1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5"/>
        <w:gridCol w:w="1679"/>
        <w:gridCol w:w="1622"/>
        <w:gridCol w:w="2477"/>
        <w:gridCol w:w="1134"/>
        <w:gridCol w:w="1418"/>
      </w:tblGrid>
      <w:tr w:rsidR="00CD354F" w:rsidRPr="00FA00F6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FECHA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LUGAR EN EL QUE SE DIO LA CAPACITACIÓN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POBLACIÓN OBJETIVO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TEMA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ACTIVIDAD</w:t>
            </w:r>
            <w:r>
              <w:rPr>
                <w:b/>
                <w:color w:val="4A442A" w:themeColor="background2" w:themeShade="40"/>
                <w:sz w:val="20"/>
                <w:szCs w:val="20"/>
              </w:rPr>
              <w:t xml:space="preserve"> (</w:t>
            </w:r>
            <w:r w:rsidRPr="008736B2">
              <w:rPr>
                <w:b/>
                <w:color w:val="4A442A" w:themeColor="background2" w:themeShade="40"/>
                <w:sz w:val="20"/>
                <w:szCs w:val="20"/>
              </w:rPr>
              <w:t>cursos, conferencias y talleres</w:t>
            </w:r>
            <w:r>
              <w:rPr>
                <w:b/>
                <w:color w:val="4A442A" w:themeColor="background2" w:themeShade="4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  <w:r w:rsidRPr="0016055A">
              <w:rPr>
                <w:b/>
                <w:color w:val="4A442A" w:themeColor="background2" w:themeShade="40"/>
                <w:sz w:val="20"/>
                <w:szCs w:val="20"/>
              </w:rPr>
              <w:t>DURACIÓ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  <w:p w:rsidR="00CD354F" w:rsidRPr="008B77B6" w:rsidRDefault="00CD354F" w:rsidP="001A6126">
            <w:pPr>
              <w:jc w:val="center"/>
              <w:rPr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b/>
                <w:color w:val="4A442A" w:themeColor="background2" w:themeShade="40"/>
                <w:sz w:val="20"/>
                <w:szCs w:val="20"/>
              </w:rPr>
              <w:t>POBLACIÓN BENEFICIADA</w:t>
            </w:r>
          </w:p>
          <w:p w:rsidR="00CD354F" w:rsidRPr="0016055A" w:rsidRDefault="00CD354F" w:rsidP="001A6126">
            <w:pPr>
              <w:jc w:val="center"/>
              <w:rPr>
                <w:b/>
                <w:color w:val="4A442A" w:themeColor="background2" w:themeShade="40"/>
                <w:sz w:val="20"/>
                <w:szCs w:val="20"/>
              </w:rPr>
            </w:pP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2 y 23 de febrero; 1 y 2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NJUVE-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 “Jóvenes en impulso” RED. RECUPERACIÓN DE ESPACIOS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 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5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1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errocarril Industrial 249, Colonia Moctezuma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“Red Moctezuma”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16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26 de febrero, 5 12, y 19 de marzo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IDEG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Programa Prepa Sí. Grupo 1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¿Cómo acceder a la información pública?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-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0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26 de febrero, 5 12, y 19 de marzo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IDEGAR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Programa Prepa Sí. Grupo 2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¿Cómo acceder a la información pública?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urso-Tal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2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7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IEMS DF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Plantel Tláhuac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spacing w:before="100" w:beforeAutospacing="1" w:after="100" w:afterAutospacing="1"/>
              <w:jc w:val="both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Mujeres en el desarrollo, mujeres para el desarrollo y el AIP y la PD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onferenc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50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4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DELEGACIÓN AZCAPOTZA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omités Ciudadanos y Población abiert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Talle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0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25 de marzo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DELEGACIÓN AZCAPOTZALCO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Comités Ciudadanos y Población abierta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Fuentes Primarias de Información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 xml:space="preserve">Taller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54F" w:rsidRPr="00CD354F" w:rsidRDefault="00CD354F" w:rsidP="001A6126">
            <w:pPr>
              <w:jc w:val="center"/>
              <w:rPr>
                <w:color w:val="4A442A" w:themeColor="background2" w:themeShade="40"/>
              </w:rPr>
            </w:pPr>
            <w:r w:rsidRPr="00CD354F">
              <w:rPr>
                <w:color w:val="4A442A" w:themeColor="background2" w:themeShade="40"/>
              </w:rPr>
              <w:t>49</w:t>
            </w:r>
          </w:p>
        </w:tc>
      </w:tr>
      <w:tr w:rsidR="00CD354F" w:rsidRPr="00CD354F" w:rsidTr="001A61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  <w:r w:rsidRPr="00CD354F">
              <w:rPr>
                <w:b/>
                <w:color w:val="4A442A" w:themeColor="background2" w:themeShade="40"/>
              </w:rPr>
              <w:t>TOTAL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  <w:r w:rsidRPr="00CD354F">
              <w:rPr>
                <w:b/>
                <w:color w:val="4A442A" w:themeColor="background2" w:themeShade="40"/>
              </w:rPr>
              <w:t>14 activida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  <w:r w:rsidRPr="00CD354F">
              <w:rPr>
                <w:b/>
                <w:color w:val="4A442A" w:themeColor="background2" w:themeShade="40"/>
              </w:rPr>
              <w:t xml:space="preserve">134 </w:t>
            </w:r>
            <w:proofErr w:type="spellStart"/>
            <w:r w:rsidRPr="00CD354F">
              <w:rPr>
                <w:b/>
                <w:color w:val="4A442A" w:themeColor="background2" w:themeShade="40"/>
              </w:rPr>
              <w:t>hr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D354F" w:rsidRPr="00CD354F" w:rsidRDefault="00CD354F" w:rsidP="001A6126">
            <w:pPr>
              <w:jc w:val="center"/>
              <w:rPr>
                <w:b/>
                <w:color w:val="4A442A" w:themeColor="background2" w:themeShade="40"/>
              </w:rPr>
            </w:pPr>
            <w:r w:rsidRPr="00CD354F">
              <w:rPr>
                <w:b/>
                <w:color w:val="4A442A" w:themeColor="background2" w:themeShade="40"/>
              </w:rPr>
              <w:t>408</w:t>
            </w:r>
          </w:p>
        </w:tc>
      </w:tr>
    </w:tbl>
    <w:p w:rsidR="00CD354F" w:rsidRDefault="00CD354F" w:rsidP="00CD354F"/>
    <w:p w:rsidR="00CD354F" w:rsidRDefault="00CD354F"/>
    <w:sectPr w:rsidR="00CD354F" w:rsidSect="00513BC2">
      <w:headerReference w:type="default" r:id="rId9"/>
      <w:pgSz w:w="12240" w:h="15840"/>
      <w:pgMar w:top="1417" w:right="1041" w:bottom="1417" w:left="1701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D2" w:rsidRDefault="00ED41D2" w:rsidP="007B078C">
      <w:pPr>
        <w:spacing w:after="0" w:line="240" w:lineRule="auto"/>
      </w:pPr>
      <w:r>
        <w:separator/>
      </w:r>
    </w:p>
  </w:endnote>
  <w:endnote w:type="continuationSeparator" w:id="0">
    <w:p w:rsidR="00ED41D2" w:rsidRDefault="00ED41D2" w:rsidP="007B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D2" w:rsidRDefault="00ED41D2" w:rsidP="007B078C">
      <w:pPr>
        <w:spacing w:after="0" w:line="240" w:lineRule="auto"/>
      </w:pPr>
      <w:r>
        <w:separator/>
      </w:r>
    </w:p>
  </w:footnote>
  <w:footnote w:type="continuationSeparator" w:id="0">
    <w:p w:rsidR="00ED41D2" w:rsidRDefault="00ED41D2" w:rsidP="007B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28" w:rsidRPr="00514228" w:rsidRDefault="003D44EA" w:rsidP="003D44EA">
    <w:pPr>
      <w:spacing w:after="0" w:line="240" w:lineRule="auto"/>
      <w:ind w:left="-709"/>
      <w:jc w:val="both"/>
      <w:rPr>
        <w:rFonts w:cs="Arial"/>
        <w:b/>
        <w:color w:val="33CCCC"/>
        <w:sz w:val="24"/>
        <w:szCs w:val="24"/>
      </w:rPr>
    </w:pPr>
    <w:r>
      <w:rPr>
        <w:rFonts w:cs="Arial"/>
        <w:b/>
        <w:noProof/>
        <w:color w:val="33CCCC"/>
        <w:sz w:val="24"/>
        <w:szCs w:val="24"/>
        <w:lang w:eastAsia="es-MX"/>
      </w:rPr>
      <w:drawing>
        <wp:inline distT="0" distB="0" distL="0" distR="0">
          <wp:extent cx="6577965" cy="1195070"/>
          <wp:effectExtent l="0" t="0" r="0" b="508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D21304_"/>
      </v:shape>
    </w:pict>
  </w:numPicBullet>
  <w:abstractNum w:abstractNumId="0">
    <w:nsid w:val="07ED4C5B"/>
    <w:multiLevelType w:val="hybridMultilevel"/>
    <w:tmpl w:val="214496B6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98F"/>
    <w:multiLevelType w:val="hybridMultilevel"/>
    <w:tmpl w:val="866C5138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FE8"/>
    <w:multiLevelType w:val="hybridMultilevel"/>
    <w:tmpl w:val="73527720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BB84E8F"/>
    <w:multiLevelType w:val="hybridMultilevel"/>
    <w:tmpl w:val="7D1292F4"/>
    <w:lvl w:ilvl="0" w:tplc="87FC5B12">
      <w:start w:val="1"/>
      <w:numFmt w:val="bullet"/>
      <w:lvlText w:val=""/>
      <w:lvlPicBulletId w:val="0"/>
      <w:lvlJc w:val="left"/>
      <w:pPr>
        <w:ind w:left="10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>
    <w:nsid w:val="408E4FA0"/>
    <w:multiLevelType w:val="hybridMultilevel"/>
    <w:tmpl w:val="DAF463E0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A1393"/>
    <w:multiLevelType w:val="hybridMultilevel"/>
    <w:tmpl w:val="3A58A978"/>
    <w:lvl w:ilvl="0" w:tplc="87FC5B12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5C71375C"/>
    <w:multiLevelType w:val="hybridMultilevel"/>
    <w:tmpl w:val="10108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93CF2"/>
    <w:multiLevelType w:val="hybridMultilevel"/>
    <w:tmpl w:val="0FA46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0531D"/>
    <w:multiLevelType w:val="hybridMultilevel"/>
    <w:tmpl w:val="7236FC9C"/>
    <w:lvl w:ilvl="0" w:tplc="87FC5B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D6D0E"/>
    <w:multiLevelType w:val="hybridMultilevel"/>
    <w:tmpl w:val="194A79A6"/>
    <w:lvl w:ilvl="0" w:tplc="87FC5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500AB3"/>
    <w:multiLevelType w:val="hybridMultilevel"/>
    <w:tmpl w:val="42004604"/>
    <w:lvl w:ilvl="0" w:tplc="5908E0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A692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1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FF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C4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72D5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C4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94D4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E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8C"/>
    <w:rsid w:val="00073C61"/>
    <w:rsid w:val="000F0740"/>
    <w:rsid w:val="00103EE5"/>
    <w:rsid w:val="0016055A"/>
    <w:rsid w:val="00186724"/>
    <w:rsid w:val="0019166C"/>
    <w:rsid w:val="001F2769"/>
    <w:rsid w:val="0021575C"/>
    <w:rsid w:val="00294A26"/>
    <w:rsid w:val="002D3E83"/>
    <w:rsid w:val="00321A25"/>
    <w:rsid w:val="003C3460"/>
    <w:rsid w:val="003D44EA"/>
    <w:rsid w:val="00437DBC"/>
    <w:rsid w:val="0044629B"/>
    <w:rsid w:val="004472E7"/>
    <w:rsid w:val="00467822"/>
    <w:rsid w:val="00486951"/>
    <w:rsid w:val="00513BC2"/>
    <w:rsid w:val="00541AAB"/>
    <w:rsid w:val="00572BBA"/>
    <w:rsid w:val="005A1625"/>
    <w:rsid w:val="00607EE7"/>
    <w:rsid w:val="00701098"/>
    <w:rsid w:val="0075628A"/>
    <w:rsid w:val="007B078C"/>
    <w:rsid w:val="0081035F"/>
    <w:rsid w:val="008313C9"/>
    <w:rsid w:val="008736B2"/>
    <w:rsid w:val="0089180A"/>
    <w:rsid w:val="008B2972"/>
    <w:rsid w:val="008B77B6"/>
    <w:rsid w:val="00931F6C"/>
    <w:rsid w:val="00957B02"/>
    <w:rsid w:val="009D59AF"/>
    <w:rsid w:val="00A0007D"/>
    <w:rsid w:val="00A7383D"/>
    <w:rsid w:val="00BC31CB"/>
    <w:rsid w:val="00BE3F31"/>
    <w:rsid w:val="00C01A3D"/>
    <w:rsid w:val="00C52CA5"/>
    <w:rsid w:val="00CB55EC"/>
    <w:rsid w:val="00CD354F"/>
    <w:rsid w:val="00D55139"/>
    <w:rsid w:val="00D810CD"/>
    <w:rsid w:val="00DB00E1"/>
    <w:rsid w:val="00E02E4E"/>
    <w:rsid w:val="00E05C90"/>
    <w:rsid w:val="00E57CEF"/>
    <w:rsid w:val="00EC2D57"/>
    <w:rsid w:val="00ED41D2"/>
    <w:rsid w:val="00F1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78C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B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78C"/>
  </w:style>
  <w:style w:type="paragraph" w:styleId="Piedepgina">
    <w:name w:val="footer"/>
    <w:basedOn w:val="Normal"/>
    <w:link w:val="PiedepginaCar"/>
    <w:uiPriority w:val="99"/>
    <w:unhideWhenUsed/>
    <w:rsid w:val="007B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78C"/>
  </w:style>
  <w:style w:type="paragraph" w:styleId="Textodeglobo">
    <w:name w:val="Balloon Text"/>
    <w:basedOn w:val="Normal"/>
    <w:link w:val="TextodegloboCar"/>
    <w:uiPriority w:val="99"/>
    <w:semiHidden/>
    <w:unhideWhenUsed/>
    <w:rsid w:val="0060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0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79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7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22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79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08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10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8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9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54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805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81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579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443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8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8581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874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3B66-4D27-4D43-AD66-3966E5D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.delarosa</dc:creator>
  <cp:lastModifiedBy>Jorge.Espíritu</cp:lastModifiedBy>
  <cp:revision>2</cp:revision>
  <dcterms:created xsi:type="dcterms:W3CDTF">2014-04-30T21:44:00Z</dcterms:created>
  <dcterms:modified xsi:type="dcterms:W3CDTF">2014-04-30T21:44:00Z</dcterms:modified>
</cp:coreProperties>
</file>